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A3E4694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AB7A6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663E9746" w14:textId="6AB91907" w:rsidR="00AB7A64" w:rsidRDefault="00AB7A64" w:rsidP="00AB7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B7A6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laudia Freire Sedan </w:t>
      </w:r>
    </w:p>
    <w:p w14:paraId="4FA10194" w14:textId="77777777" w:rsidR="00AB7A64" w:rsidRPr="00AB7A64" w:rsidRDefault="00AB7A64" w:rsidP="00AB7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B7A6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AB7A6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00</w:t>
      </w:r>
    </w:p>
    <w:p w14:paraId="75258659" w14:textId="575B110C" w:rsidR="00447724" w:rsidRPr="00447724" w:rsidRDefault="00447724" w:rsidP="00AB7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1376AA4F" w14:textId="53280897" w:rsidR="00896DA1" w:rsidRDefault="00896DA1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r w:rsidR="00765323" w:rsidRPr="0076532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B94530" w:rsidRPr="00B9453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e solicita información de ingresos recibidos por $136 del 24.07.2024 y a la fecha no tenemos respaldo, se agradece hacer llegar a la brevedad lo solicitado.</w:t>
      </w:r>
      <w:r w:rsidR="009D0F79" w:rsidRPr="009D0F7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765323" w:rsidRPr="0076532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</w:p>
    <w:bookmarkEnd w:id="0"/>
    <w:bookmarkEnd w:id="1"/>
    <w:p w14:paraId="5EAF981C" w14:textId="0937B3B5" w:rsidR="003674FC" w:rsidRPr="003674FC" w:rsidRDefault="004A671E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A671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el particular,</w:t>
      </w:r>
      <w:r w:rsidR="007B2E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umplo en </w:t>
      </w:r>
      <w:r w:rsidR="00B9453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r informe de Tesorería de fecha 25/04/2024 sobre el particular.</w:t>
      </w:r>
    </w:p>
    <w:p w14:paraId="52217EB1" w14:textId="1DED86C3" w:rsidR="00823E61" w:rsidRDefault="005B5E75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483B5B57" w14:textId="77777777" w:rsidR="00303B3B" w:rsidRDefault="00303B3B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712DF6DF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E557E">
        <w:rPr>
          <w:rFonts w:ascii="Calibri" w:eastAsia="Calibri" w:hAnsi="Calibri" w:cs="Times New Roman"/>
          <w:sz w:val="24"/>
          <w:szCs w:val="24"/>
          <w:lang w:val="es-ES_tradnl"/>
        </w:rPr>
        <w:t>28</w:t>
      </w:r>
      <w:r w:rsidR="000E3BF0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54CC"/>
    <w:rsid w:val="009169A7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62FC"/>
    <w:rsid w:val="00A66E9A"/>
    <w:rsid w:val="00A73F27"/>
    <w:rsid w:val="00A75791"/>
    <w:rsid w:val="00A75BD1"/>
    <w:rsid w:val="00A81963"/>
    <w:rsid w:val="00A85B95"/>
    <w:rsid w:val="00AB7A64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7C82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5317"/>
    <w:rsid w:val="00D12B70"/>
    <w:rsid w:val="00D14868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2-28T12:23:00Z</cp:lastPrinted>
  <dcterms:created xsi:type="dcterms:W3CDTF">2025-02-28T12:24:00Z</dcterms:created>
  <dcterms:modified xsi:type="dcterms:W3CDTF">2025-02-28T12:27:00Z</dcterms:modified>
</cp:coreProperties>
</file>